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325505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Wadowice Górne, dnia 02.12. 2020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UG-IR.6733.11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b/>
          <w:sz w:val="24"/>
          <w:szCs w:val="24"/>
          <w:lang w:eastAsia="pl-PL"/>
        </w:rPr>
        <w:t>OBWIESZCZENIE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art. 49 ustawy z dnia 14 czerwca 1960 r. – Kodeks postępowania administracyjnego (t. j. Dz. U. z  2020 roku, poz. 256 z póź. zm.)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oraz art. 53 ust. 1 ustawy z dnia 27 marca 2003 r. o planowaniu i zagospodarowaniu przestrzennym  (t. j. Dz. U. z 2020 roku, poz.293 z późn. zm.)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b/>
          <w:sz w:val="24"/>
          <w:szCs w:val="24"/>
          <w:lang w:eastAsia="pl-PL"/>
        </w:rPr>
        <w:t>WÓJT GMINY WADOWICE GÓRNE</w:t>
      </w:r>
    </w:p>
    <w:p w:rsidR="00325505" w:rsidRPr="00325505" w:rsidRDefault="00325505" w:rsidP="00325505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b/>
          <w:sz w:val="24"/>
          <w:szCs w:val="24"/>
          <w:lang w:eastAsia="pl-PL"/>
        </w:rPr>
        <w:t>Zawiadamia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że w dniu 02.12.2020 r. została wydana Decyzja Nr UG-IR.6733.11.2020.MM O USTALENIU LOKALIZACJI INWESTYCJI CELU PUBLICZNEGO na wniosek: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iej Spółki Gazownictwa Sp. z o.o. z siedzibą w Warszawie, ul. Wojciecha Bandrowskiego 16, 33-100 Tarnów Oddział Zakład Gazowniczy w Jaśle Ul. Floriańska 112, 38-200 Jasło </w:t>
      </w:r>
    </w:p>
    <w:p w:rsidR="00325505" w:rsidRPr="00325505" w:rsidRDefault="00325505" w:rsidP="00325505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ziałając przez pełnomocnika: Dariusza Lizaka, ul. Św. Brata Alberta Chmielowskiego 17, 33-200 Dąbrowa Tarnowska </w:t>
      </w:r>
    </w:p>
    <w:p w:rsidR="00325505" w:rsidRDefault="00325505" w:rsidP="00325505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dla inwestycji obejmującej: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„Budowę sieci gazowej średniego ciśnienia z rur PE100 SDR 11 dn.63x5,8 około L=96mb na części działek o nr ewid. 266,264,296,320,321,314 położonych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w miejscowości Wampierzów, obręb: 110- Wampierzów, gmina Wadowice Górne.”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w Urzędzie Gminy Wadowice Górne, pokój nr 24, w godz. 7.45 - 15.45, tel. 14 682-62-06 lub pocztą elektroniczną na adres planowanie@wadowicegorne.pl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25505">
        <w:rPr>
          <w:rFonts w:ascii="Arial" w:eastAsia="Times New Roman" w:hAnsi="Arial" w:cs="Arial"/>
          <w:sz w:val="24"/>
          <w:szCs w:val="24"/>
          <w:lang w:eastAsia="pl-PL"/>
        </w:rPr>
        <w:tab/>
        <w:t>Od decyzji niniejszej służy stronom prawo wniesienia odwołania do Samorządowego Kolegium Odwoławczego w Tarnobrzegu za pośrednictwem Wójta Gm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Wadowice Górne </w:t>
      </w:r>
      <w:r w:rsidRPr="00325505">
        <w:rPr>
          <w:rFonts w:ascii="Arial" w:eastAsia="Times New Roman" w:hAnsi="Arial" w:cs="Arial"/>
          <w:sz w:val="24"/>
          <w:szCs w:val="24"/>
          <w:lang w:eastAsia="pl-PL"/>
        </w:rPr>
        <w:t>w terminie czternastu dni od dnia jej doręczenia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0C3B0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</w:t>
      </w:r>
      <w:r w:rsidR="003255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12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0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C0" w:rsidRDefault="00FC5BC0" w:rsidP="008A0E31">
      <w:r>
        <w:separator/>
      </w:r>
    </w:p>
  </w:endnote>
  <w:endnote w:type="continuationSeparator" w:id="0">
    <w:p w:rsidR="00FC5BC0" w:rsidRDefault="00FC5BC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C0" w:rsidRDefault="00FC5BC0" w:rsidP="008A0E31">
      <w:r>
        <w:separator/>
      </w:r>
    </w:p>
  </w:footnote>
  <w:footnote w:type="continuationSeparator" w:id="0">
    <w:p w:rsidR="00FC5BC0" w:rsidRDefault="00FC5BC0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87B19"/>
    <w:rsid w:val="00325505"/>
    <w:rsid w:val="003A5348"/>
    <w:rsid w:val="00646842"/>
    <w:rsid w:val="007059AB"/>
    <w:rsid w:val="008163BC"/>
    <w:rsid w:val="008972BB"/>
    <w:rsid w:val="008A0E31"/>
    <w:rsid w:val="00914A89"/>
    <w:rsid w:val="00A26067"/>
    <w:rsid w:val="00C12061"/>
    <w:rsid w:val="00E3600B"/>
    <w:rsid w:val="00FC5BC0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9503-90C7-47CF-9BA1-F85116A6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2_12_2020.docx</cp:keywords>
  <dc:description/>
  <cp:lastModifiedBy>uzytkownik</cp:lastModifiedBy>
  <cp:revision>2</cp:revision>
  <dcterms:created xsi:type="dcterms:W3CDTF">2020-12-03T11:56:00Z</dcterms:created>
  <dcterms:modified xsi:type="dcterms:W3CDTF">2020-12-03T11:56:00Z</dcterms:modified>
</cp:coreProperties>
</file>